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405753"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53" w:rsidRDefault="00405753" w:rsidP="008A59E6">
      <w:r>
        <w:separator/>
      </w:r>
    </w:p>
  </w:endnote>
  <w:endnote w:type="continuationSeparator" w:id="0">
    <w:p w:rsidR="00405753" w:rsidRDefault="00405753"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FE3E03" w:rsidRPr="00FE3E03">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53" w:rsidRDefault="00405753" w:rsidP="008A59E6">
      <w:r>
        <w:separator/>
      </w:r>
    </w:p>
  </w:footnote>
  <w:footnote w:type="continuationSeparator" w:id="0">
    <w:p w:rsidR="00405753" w:rsidRDefault="00405753"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5753"/>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3"/>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55A02-B62B-4018-8834-58E2479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D234-210F-4473-AB2C-E6F1BCCD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2:38:00Z</dcterms:created>
  <dcterms:modified xsi:type="dcterms:W3CDTF">2020-02-12T02:38:00Z</dcterms:modified>
</cp:coreProperties>
</file>